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FC" w:rsidRPr="00461EBA" w:rsidRDefault="00E9257E" w:rsidP="00C20599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461EB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тоги  проектной и исследовательской деятельности в образовательных органи</w:t>
      </w:r>
      <w:r w:rsidR="00642C86" w:rsidRPr="00461EB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зациях города Слободского в 2021</w:t>
      </w:r>
      <w:r w:rsidRPr="00461EB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году</w:t>
      </w:r>
    </w:p>
    <w:p w:rsidR="00234DB1" w:rsidRPr="00461EBA" w:rsidRDefault="00E9257E" w:rsidP="00E9257E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П</w:t>
      </w:r>
      <w:r w:rsidR="003424A4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оектная и </w:t>
      </w:r>
      <w:r w:rsidR="004A2E39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исследовательск</w:t>
      </w:r>
      <w:r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ая </w:t>
      </w:r>
      <w:r w:rsidR="004A2E39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деятельност</w:t>
      </w:r>
      <w:r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ь сегодня </w:t>
      </w:r>
      <w:r w:rsidR="00015944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- это неотъемлемая</w:t>
      </w:r>
      <w:r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часть профессиональной культуры в любой сфере деятельности и должна находить свое отражение в подготовке </w:t>
      </w:r>
      <w:r w:rsidR="00EA20FB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об</w:t>
      </w:r>
      <w:r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уча</w:t>
      </w:r>
      <w:r w:rsidR="00EA20FB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ю</w:t>
      </w:r>
      <w:r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щихся на всех ступенях обучения</w:t>
      </w:r>
      <w:r w:rsidR="004C1E4E" w:rsidRPr="00461EB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:rsidR="00015944" w:rsidRPr="00461EBA" w:rsidRDefault="00BA0E11" w:rsidP="002659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>В 2021 году в образовательных организациях города создано 1075 проектов разной направленности. Из них 57 проектов – в дошкольных учреждениях.</w:t>
      </w:r>
      <w:r w:rsidR="0026593E" w:rsidRPr="00461EBA">
        <w:rPr>
          <w:rFonts w:ascii="Times New Roman" w:hAnsi="Times New Roman" w:cs="Times New Roman"/>
          <w:sz w:val="28"/>
          <w:szCs w:val="26"/>
        </w:rPr>
        <w:t xml:space="preserve"> Активно реализуют проектные и  исследовательские работы педагоги детских садов «Тополек», </w:t>
      </w:r>
      <w:r w:rsidR="00F459F6" w:rsidRPr="00461EBA">
        <w:rPr>
          <w:rFonts w:ascii="Times New Roman" w:hAnsi="Times New Roman" w:cs="Times New Roman"/>
          <w:sz w:val="28"/>
          <w:szCs w:val="26"/>
        </w:rPr>
        <w:t>«Родничок», «Березка», «Золотой петушок», «Огонек».</w:t>
      </w:r>
    </w:p>
    <w:p w:rsidR="004A2E39" w:rsidRPr="00461EBA" w:rsidRDefault="004A2E39" w:rsidP="0044700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 xml:space="preserve">С раннего возраста </w:t>
      </w:r>
      <w:r w:rsidR="00E9257E" w:rsidRPr="00461EBA">
        <w:rPr>
          <w:rFonts w:ascii="Times New Roman" w:hAnsi="Times New Roman" w:cs="Times New Roman"/>
          <w:sz w:val="28"/>
          <w:szCs w:val="26"/>
        </w:rPr>
        <w:t xml:space="preserve">в </w:t>
      </w:r>
      <w:r w:rsidRPr="00461EBA">
        <w:rPr>
          <w:rFonts w:ascii="Times New Roman" w:hAnsi="Times New Roman" w:cs="Times New Roman"/>
          <w:sz w:val="28"/>
          <w:szCs w:val="26"/>
        </w:rPr>
        <w:t>дошкольных образовательных организаци</w:t>
      </w:r>
      <w:r w:rsidR="00E9257E" w:rsidRPr="00461EBA">
        <w:rPr>
          <w:rFonts w:ascii="Times New Roman" w:hAnsi="Times New Roman" w:cs="Times New Roman"/>
          <w:sz w:val="28"/>
          <w:szCs w:val="26"/>
        </w:rPr>
        <w:t>ях дети</w:t>
      </w:r>
      <w:r w:rsidRPr="00461EBA">
        <w:rPr>
          <w:rFonts w:ascii="Times New Roman" w:hAnsi="Times New Roman" w:cs="Times New Roman"/>
          <w:sz w:val="28"/>
          <w:szCs w:val="26"/>
        </w:rPr>
        <w:t xml:space="preserve"> </w:t>
      </w:r>
      <w:r w:rsidR="00E9257E" w:rsidRPr="00461EBA">
        <w:rPr>
          <w:rFonts w:ascii="Times New Roman" w:hAnsi="Times New Roman" w:cs="Times New Roman"/>
          <w:sz w:val="28"/>
          <w:szCs w:val="26"/>
        </w:rPr>
        <w:t>занимаются познавательно-</w:t>
      </w:r>
      <w:r w:rsidRPr="00461EBA">
        <w:rPr>
          <w:rFonts w:ascii="Times New Roman" w:hAnsi="Times New Roman" w:cs="Times New Roman"/>
          <w:sz w:val="28"/>
          <w:szCs w:val="26"/>
        </w:rPr>
        <w:t>исследовательской деятельностью.</w:t>
      </w:r>
      <w:r w:rsidR="00BA0E11" w:rsidRPr="00461EBA">
        <w:rPr>
          <w:rFonts w:ascii="Times New Roman" w:hAnsi="Times New Roman" w:cs="Times New Roman"/>
          <w:sz w:val="28"/>
          <w:szCs w:val="26"/>
        </w:rPr>
        <w:t xml:space="preserve"> Дети – прирожденные исследователи, только их нужно по-настоящему увлечь предметом исследования, показать значимость их деятельности и вселить </w:t>
      </w:r>
      <w:proofErr w:type="gramStart"/>
      <w:r w:rsidR="00BA0E11" w:rsidRPr="00461EBA">
        <w:rPr>
          <w:rFonts w:ascii="Times New Roman" w:hAnsi="Times New Roman" w:cs="Times New Roman"/>
          <w:sz w:val="28"/>
          <w:szCs w:val="26"/>
        </w:rPr>
        <w:t>уверенность в</w:t>
      </w:r>
      <w:proofErr w:type="gramEnd"/>
      <w:r w:rsidR="00BA0E11" w:rsidRPr="00461EBA">
        <w:rPr>
          <w:rFonts w:ascii="Times New Roman" w:hAnsi="Times New Roman" w:cs="Times New Roman"/>
          <w:sz w:val="28"/>
          <w:szCs w:val="26"/>
        </w:rPr>
        <w:t xml:space="preserve"> свои силы.</w:t>
      </w:r>
    </w:p>
    <w:p w:rsidR="00BA0E11" w:rsidRPr="00461EBA" w:rsidRDefault="00BA0E11" w:rsidP="00027D7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>Нельзя сегодня не сказать еще об одних активных участниках проектной деятельности – о родителях. Они принимают непосред</w:t>
      </w:r>
      <w:r w:rsidR="00F459F6" w:rsidRPr="00461EBA">
        <w:rPr>
          <w:rFonts w:ascii="Times New Roman" w:hAnsi="Times New Roman" w:cs="Times New Roman"/>
          <w:sz w:val="28"/>
          <w:szCs w:val="26"/>
        </w:rPr>
        <w:t>ственное участие в проектной деятельности</w:t>
      </w:r>
      <w:r w:rsidR="0026593E" w:rsidRPr="00461EBA">
        <w:rPr>
          <w:rFonts w:ascii="Times New Roman" w:hAnsi="Times New Roman" w:cs="Times New Roman"/>
          <w:sz w:val="28"/>
          <w:szCs w:val="26"/>
        </w:rPr>
        <w:t>.</w:t>
      </w:r>
    </w:p>
    <w:p w:rsidR="00015944" w:rsidRPr="00461EBA" w:rsidRDefault="00EF6444" w:rsidP="00027D7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>Н</w:t>
      </w:r>
      <w:r w:rsidR="004A2E39" w:rsidRPr="00461EBA">
        <w:rPr>
          <w:rFonts w:ascii="Times New Roman" w:hAnsi="Times New Roman" w:cs="Times New Roman"/>
          <w:sz w:val="28"/>
          <w:szCs w:val="26"/>
        </w:rPr>
        <w:t>а конкурс</w:t>
      </w:r>
      <w:r w:rsidRPr="00461EBA">
        <w:rPr>
          <w:rFonts w:ascii="Times New Roman" w:hAnsi="Times New Roman" w:cs="Times New Roman"/>
          <w:sz w:val="28"/>
          <w:szCs w:val="26"/>
        </w:rPr>
        <w:t>ах</w:t>
      </w:r>
      <w:r w:rsidR="004A2E39" w:rsidRPr="00461EBA">
        <w:rPr>
          <w:rFonts w:ascii="Times New Roman" w:hAnsi="Times New Roman" w:cs="Times New Roman"/>
          <w:sz w:val="28"/>
          <w:szCs w:val="26"/>
        </w:rPr>
        <w:t xml:space="preserve"> регионального и всероссийского уровней</w:t>
      </w:r>
      <w:r w:rsidR="00AA6B32" w:rsidRPr="00461EBA">
        <w:rPr>
          <w:rFonts w:ascii="Times New Roman" w:hAnsi="Times New Roman" w:cs="Times New Roman"/>
          <w:sz w:val="28"/>
          <w:szCs w:val="26"/>
        </w:rPr>
        <w:t xml:space="preserve"> </w:t>
      </w:r>
      <w:r w:rsidRPr="00461EBA">
        <w:rPr>
          <w:rFonts w:ascii="Times New Roman" w:hAnsi="Times New Roman" w:cs="Times New Roman"/>
          <w:sz w:val="28"/>
          <w:szCs w:val="26"/>
        </w:rPr>
        <w:t xml:space="preserve"> р</w:t>
      </w:r>
      <w:r w:rsidR="001D4322" w:rsidRPr="00461EBA">
        <w:rPr>
          <w:rFonts w:ascii="Times New Roman" w:hAnsi="Times New Roman" w:cs="Times New Roman"/>
          <w:sz w:val="28"/>
          <w:szCs w:val="26"/>
        </w:rPr>
        <w:t>абот</w:t>
      </w:r>
      <w:r w:rsidR="0026593E" w:rsidRPr="00461EBA">
        <w:rPr>
          <w:rFonts w:ascii="Times New Roman" w:hAnsi="Times New Roman" w:cs="Times New Roman"/>
          <w:sz w:val="28"/>
          <w:szCs w:val="26"/>
        </w:rPr>
        <w:t>ы</w:t>
      </w:r>
      <w:r w:rsidR="00AA6B32" w:rsidRPr="00461EBA">
        <w:rPr>
          <w:rFonts w:ascii="Times New Roman" w:hAnsi="Times New Roman" w:cs="Times New Roman"/>
          <w:sz w:val="28"/>
          <w:szCs w:val="26"/>
        </w:rPr>
        <w:t xml:space="preserve"> педагогов и</w:t>
      </w:r>
      <w:r w:rsidR="001D4322" w:rsidRPr="00461EBA">
        <w:rPr>
          <w:rFonts w:ascii="Times New Roman" w:hAnsi="Times New Roman" w:cs="Times New Roman"/>
          <w:sz w:val="28"/>
          <w:szCs w:val="26"/>
        </w:rPr>
        <w:t xml:space="preserve"> воспитанников дошкольных образовательных организаций</w:t>
      </w:r>
      <w:r w:rsidR="0026593E" w:rsidRPr="00461EBA">
        <w:rPr>
          <w:rFonts w:ascii="Times New Roman" w:hAnsi="Times New Roman" w:cs="Times New Roman"/>
          <w:sz w:val="28"/>
          <w:szCs w:val="26"/>
        </w:rPr>
        <w:t xml:space="preserve"> «Березка», «Золотой петушок»</w:t>
      </w:r>
      <w:r w:rsidR="00AA6B32" w:rsidRPr="00461EBA">
        <w:rPr>
          <w:rFonts w:ascii="Times New Roman" w:hAnsi="Times New Roman" w:cs="Times New Roman"/>
          <w:sz w:val="28"/>
          <w:szCs w:val="26"/>
        </w:rPr>
        <w:t xml:space="preserve">, «Родничок» и </w:t>
      </w:r>
      <w:proofErr w:type="spellStart"/>
      <w:r w:rsidR="00AA6B32" w:rsidRPr="00461EBA">
        <w:rPr>
          <w:rFonts w:ascii="Times New Roman" w:hAnsi="Times New Roman" w:cs="Times New Roman"/>
          <w:sz w:val="28"/>
          <w:szCs w:val="26"/>
        </w:rPr>
        <w:t>д</w:t>
      </w:r>
      <w:proofErr w:type="spellEnd"/>
      <w:r w:rsidR="00AA6B32" w:rsidRPr="00461EBA">
        <w:rPr>
          <w:rFonts w:ascii="Times New Roman" w:hAnsi="Times New Roman" w:cs="Times New Roman"/>
          <w:sz w:val="28"/>
          <w:szCs w:val="26"/>
        </w:rPr>
        <w:t>/с №16</w:t>
      </w:r>
      <w:r w:rsidRPr="00461EBA">
        <w:rPr>
          <w:rFonts w:ascii="Times New Roman" w:hAnsi="Times New Roman" w:cs="Times New Roman"/>
          <w:sz w:val="28"/>
          <w:szCs w:val="26"/>
        </w:rPr>
        <w:t xml:space="preserve"> отмечены дипломами победителей и призеров</w:t>
      </w:r>
      <w:r w:rsidR="004A2E39" w:rsidRPr="00461EBA">
        <w:rPr>
          <w:rFonts w:ascii="Times New Roman" w:hAnsi="Times New Roman" w:cs="Times New Roman"/>
          <w:sz w:val="28"/>
          <w:szCs w:val="26"/>
        </w:rPr>
        <w:t xml:space="preserve">. </w:t>
      </w:r>
      <w:r w:rsidR="00AA6B32" w:rsidRPr="00461EBA">
        <w:rPr>
          <w:rFonts w:ascii="Times New Roman" w:hAnsi="Times New Roman" w:cs="Times New Roman"/>
          <w:sz w:val="28"/>
          <w:szCs w:val="26"/>
        </w:rPr>
        <w:t>Авторы и р</w:t>
      </w:r>
      <w:r w:rsidR="00FF4C94" w:rsidRPr="00461EBA">
        <w:rPr>
          <w:rFonts w:ascii="Times New Roman" w:hAnsi="Times New Roman" w:cs="Times New Roman"/>
          <w:sz w:val="28"/>
          <w:szCs w:val="26"/>
        </w:rPr>
        <w:t xml:space="preserve">уководители проектов: </w:t>
      </w:r>
      <w:r w:rsidR="00AA6B32" w:rsidRPr="00461EBA">
        <w:rPr>
          <w:rFonts w:ascii="Times New Roman" w:hAnsi="Times New Roman" w:cs="Times New Roman"/>
          <w:sz w:val="28"/>
          <w:szCs w:val="26"/>
        </w:rPr>
        <w:t>Екатерина Владимировна Шитова</w:t>
      </w:r>
      <w:r w:rsidR="00FF4C94" w:rsidRPr="00461EBA">
        <w:rPr>
          <w:rFonts w:ascii="Times New Roman" w:hAnsi="Times New Roman" w:cs="Times New Roman"/>
          <w:sz w:val="28"/>
          <w:szCs w:val="26"/>
        </w:rPr>
        <w:t>,</w:t>
      </w:r>
      <w:r w:rsidR="00AA6B32" w:rsidRPr="00461EBA">
        <w:rPr>
          <w:rFonts w:ascii="Times New Roman" w:hAnsi="Times New Roman" w:cs="Times New Roman"/>
          <w:sz w:val="28"/>
          <w:szCs w:val="26"/>
        </w:rPr>
        <w:t xml:space="preserve"> Людмила Алексе</w:t>
      </w:r>
      <w:r w:rsidR="001D4322" w:rsidRPr="00461EBA">
        <w:rPr>
          <w:rFonts w:ascii="Times New Roman" w:hAnsi="Times New Roman" w:cs="Times New Roman"/>
          <w:sz w:val="28"/>
          <w:szCs w:val="26"/>
        </w:rPr>
        <w:t xml:space="preserve">евна </w:t>
      </w:r>
      <w:r w:rsidR="00AA6B32" w:rsidRPr="00461EBA">
        <w:rPr>
          <w:rFonts w:ascii="Times New Roman" w:hAnsi="Times New Roman" w:cs="Times New Roman"/>
          <w:sz w:val="28"/>
          <w:szCs w:val="26"/>
        </w:rPr>
        <w:t>Мерзлякова</w:t>
      </w:r>
      <w:r w:rsidR="00FF4C94" w:rsidRPr="00461EBA">
        <w:rPr>
          <w:rFonts w:ascii="Times New Roman" w:hAnsi="Times New Roman" w:cs="Times New Roman"/>
          <w:sz w:val="28"/>
          <w:szCs w:val="26"/>
        </w:rPr>
        <w:t>,</w:t>
      </w:r>
      <w:r w:rsidR="00AA6B32" w:rsidRPr="00461EBA">
        <w:rPr>
          <w:rFonts w:ascii="Times New Roman" w:hAnsi="Times New Roman" w:cs="Times New Roman"/>
          <w:sz w:val="28"/>
          <w:szCs w:val="26"/>
        </w:rPr>
        <w:t xml:space="preserve"> Светлана Александровна </w:t>
      </w:r>
      <w:proofErr w:type="spellStart"/>
      <w:r w:rsidR="00AA6B32" w:rsidRPr="00461EBA">
        <w:rPr>
          <w:rFonts w:ascii="Times New Roman" w:hAnsi="Times New Roman" w:cs="Times New Roman"/>
          <w:sz w:val="28"/>
          <w:szCs w:val="26"/>
        </w:rPr>
        <w:t>Чикишева</w:t>
      </w:r>
      <w:proofErr w:type="spellEnd"/>
      <w:r w:rsidR="003B4AB8" w:rsidRPr="00461EBA">
        <w:rPr>
          <w:rFonts w:ascii="Times New Roman" w:hAnsi="Times New Roman" w:cs="Times New Roman"/>
          <w:sz w:val="28"/>
          <w:szCs w:val="26"/>
        </w:rPr>
        <w:t>,</w:t>
      </w:r>
      <w:r w:rsidR="00AA6B32" w:rsidRPr="00461EBA">
        <w:rPr>
          <w:rFonts w:ascii="Times New Roman" w:hAnsi="Times New Roman" w:cs="Times New Roman"/>
          <w:sz w:val="28"/>
          <w:szCs w:val="26"/>
        </w:rPr>
        <w:t xml:space="preserve"> Наталья Владимировна Пахомова, Светлана Николаевна Карпова, </w:t>
      </w:r>
      <w:r w:rsidR="00027D7B" w:rsidRPr="00461EBA">
        <w:rPr>
          <w:rFonts w:ascii="Times New Roman" w:hAnsi="Times New Roman" w:cs="Times New Roman"/>
          <w:sz w:val="28"/>
          <w:szCs w:val="26"/>
        </w:rPr>
        <w:t>Ирина Владимировна Гущина,</w:t>
      </w:r>
      <w:r w:rsidR="002546E9" w:rsidRPr="00461EBA">
        <w:rPr>
          <w:rFonts w:ascii="Times New Roman" w:hAnsi="Times New Roman" w:cs="Times New Roman"/>
          <w:sz w:val="28"/>
          <w:szCs w:val="26"/>
        </w:rPr>
        <w:t xml:space="preserve"> </w:t>
      </w:r>
      <w:r w:rsidR="00027D7B" w:rsidRPr="00461EBA">
        <w:rPr>
          <w:rFonts w:ascii="Times New Roman" w:hAnsi="Times New Roman" w:cs="Times New Roman"/>
          <w:sz w:val="28"/>
          <w:szCs w:val="26"/>
        </w:rPr>
        <w:t xml:space="preserve">Марина Станиславовна </w:t>
      </w:r>
      <w:proofErr w:type="spellStart"/>
      <w:r w:rsidR="00027D7B" w:rsidRPr="00461EBA">
        <w:rPr>
          <w:rFonts w:ascii="Times New Roman" w:hAnsi="Times New Roman" w:cs="Times New Roman"/>
          <w:sz w:val="28"/>
          <w:szCs w:val="26"/>
        </w:rPr>
        <w:t>Мазунина</w:t>
      </w:r>
      <w:proofErr w:type="spellEnd"/>
      <w:r w:rsidR="00027D7B" w:rsidRPr="00461EBA">
        <w:rPr>
          <w:rFonts w:ascii="Times New Roman" w:hAnsi="Times New Roman" w:cs="Times New Roman"/>
          <w:sz w:val="28"/>
          <w:szCs w:val="26"/>
        </w:rPr>
        <w:t xml:space="preserve">, Нина Николаевна Косарева, Елена Владимировна </w:t>
      </w:r>
      <w:proofErr w:type="spellStart"/>
      <w:r w:rsidR="00027D7B" w:rsidRPr="00461EBA">
        <w:rPr>
          <w:rFonts w:ascii="Times New Roman" w:hAnsi="Times New Roman" w:cs="Times New Roman"/>
          <w:sz w:val="28"/>
          <w:szCs w:val="26"/>
        </w:rPr>
        <w:t>Оханова</w:t>
      </w:r>
      <w:proofErr w:type="spellEnd"/>
      <w:r w:rsidR="001D4322" w:rsidRPr="00461EBA">
        <w:rPr>
          <w:rFonts w:ascii="Times New Roman" w:hAnsi="Times New Roman" w:cs="Times New Roman"/>
          <w:sz w:val="28"/>
          <w:szCs w:val="26"/>
        </w:rPr>
        <w:t>.</w:t>
      </w:r>
    </w:p>
    <w:p w:rsidR="00015944" w:rsidRPr="00461EBA" w:rsidRDefault="001026E9" w:rsidP="00D07267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6"/>
        </w:rPr>
      </w:pPr>
      <w:r w:rsidRPr="00461EBA">
        <w:rPr>
          <w:rStyle w:val="c1"/>
          <w:rFonts w:ascii="Times New Roman" w:hAnsi="Times New Roman" w:cs="Times New Roman"/>
          <w:sz w:val="28"/>
          <w:szCs w:val="26"/>
        </w:rPr>
        <w:t>Вовлечение обучающихся и педагогов в исследовательскую деятельность – насущная потребность времени. Для реализации этой задачи в общеобразовательных организациях города созданы научные общества учащихся, к</w:t>
      </w:r>
      <w:r w:rsidR="00A7564C" w:rsidRPr="00461EBA">
        <w:rPr>
          <w:rStyle w:val="c1"/>
          <w:rFonts w:ascii="Times New Roman" w:hAnsi="Times New Roman" w:cs="Times New Roman"/>
          <w:sz w:val="28"/>
          <w:szCs w:val="26"/>
        </w:rPr>
        <w:t>о</w:t>
      </w:r>
      <w:r w:rsidR="00F459F6" w:rsidRPr="00461EBA">
        <w:rPr>
          <w:rStyle w:val="c1"/>
          <w:rFonts w:ascii="Times New Roman" w:hAnsi="Times New Roman" w:cs="Times New Roman"/>
          <w:sz w:val="28"/>
          <w:szCs w:val="26"/>
        </w:rPr>
        <w:t>торые объединяют 883 участника,</w:t>
      </w:r>
      <w:r w:rsidR="00A7564C" w:rsidRPr="00461EBA">
        <w:rPr>
          <w:rStyle w:val="c1"/>
          <w:rFonts w:ascii="Times New Roman" w:hAnsi="Times New Roman" w:cs="Times New Roman"/>
          <w:sz w:val="28"/>
          <w:szCs w:val="26"/>
        </w:rPr>
        <w:t xml:space="preserve"> создано 1018 проектов.</w:t>
      </w:r>
    </w:p>
    <w:p w:rsidR="00875C35" w:rsidRPr="00461EBA" w:rsidRDefault="005643EF" w:rsidP="0056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>В 2021 году учащиеся общеобразовательных организаций</w:t>
      </w:r>
      <w:r w:rsidR="00214591" w:rsidRPr="00461EBA">
        <w:rPr>
          <w:rFonts w:ascii="Times New Roman" w:hAnsi="Times New Roman" w:cs="Times New Roman"/>
          <w:sz w:val="28"/>
          <w:szCs w:val="26"/>
        </w:rPr>
        <w:t xml:space="preserve"> </w:t>
      </w:r>
      <w:r w:rsidR="00F459F6" w:rsidRPr="00461EBA">
        <w:rPr>
          <w:rFonts w:ascii="Times New Roman" w:hAnsi="Times New Roman" w:cs="Times New Roman"/>
          <w:sz w:val="28"/>
          <w:szCs w:val="26"/>
        </w:rPr>
        <w:t>одержали десять</w:t>
      </w:r>
      <w:r w:rsidR="00085AD3" w:rsidRPr="00461EBA">
        <w:rPr>
          <w:rFonts w:ascii="Times New Roman" w:hAnsi="Times New Roman" w:cs="Times New Roman"/>
          <w:sz w:val="28"/>
          <w:szCs w:val="26"/>
        </w:rPr>
        <w:t xml:space="preserve"> побед регионального уровня, </w:t>
      </w:r>
      <w:r w:rsidR="00F459F6" w:rsidRPr="00461EBA">
        <w:rPr>
          <w:rFonts w:ascii="Times New Roman" w:hAnsi="Times New Roman" w:cs="Times New Roman"/>
          <w:sz w:val="28"/>
          <w:szCs w:val="26"/>
        </w:rPr>
        <w:t>две на федеральном уровне и четыре  на международном</w:t>
      </w:r>
      <w:r w:rsidR="00C143AA" w:rsidRPr="00461EBA">
        <w:rPr>
          <w:rFonts w:ascii="Times New Roman" w:hAnsi="Times New Roman" w:cs="Times New Roman"/>
          <w:sz w:val="28"/>
          <w:szCs w:val="26"/>
        </w:rPr>
        <w:t>.</w:t>
      </w:r>
      <w:r w:rsidR="00875C35" w:rsidRPr="00461EB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C64E7" w:rsidRPr="00461EBA" w:rsidRDefault="00875C35" w:rsidP="00F45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>Высоких результатов учащиеся дост</w:t>
      </w:r>
      <w:r w:rsidR="005643EF" w:rsidRPr="00461EBA">
        <w:rPr>
          <w:rFonts w:ascii="Times New Roman" w:hAnsi="Times New Roman" w:cs="Times New Roman"/>
          <w:sz w:val="28"/>
          <w:szCs w:val="26"/>
        </w:rPr>
        <w:t xml:space="preserve">игли благодаря </w:t>
      </w:r>
      <w:r w:rsidRPr="00461EBA">
        <w:rPr>
          <w:rFonts w:ascii="Times New Roman" w:hAnsi="Times New Roman" w:cs="Times New Roman"/>
          <w:sz w:val="28"/>
          <w:szCs w:val="26"/>
        </w:rPr>
        <w:t xml:space="preserve"> профессиональной работе педагогов: Буди</w:t>
      </w:r>
      <w:r w:rsidR="005643EF" w:rsidRPr="00461EBA">
        <w:rPr>
          <w:rFonts w:ascii="Times New Roman" w:hAnsi="Times New Roman" w:cs="Times New Roman"/>
          <w:sz w:val="28"/>
          <w:szCs w:val="26"/>
        </w:rPr>
        <w:t xml:space="preserve">на Олега Александровича, </w:t>
      </w:r>
      <w:proofErr w:type="spellStart"/>
      <w:r w:rsidR="005643EF" w:rsidRPr="00461EBA">
        <w:rPr>
          <w:rFonts w:ascii="Times New Roman" w:hAnsi="Times New Roman" w:cs="Times New Roman"/>
          <w:sz w:val="28"/>
          <w:szCs w:val="26"/>
        </w:rPr>
        <w:t>Рычковой</w:t>
      </w:r>
      <w:proofErr w:type="spellEnd"/>
      <w:r w:rsidR="005643EF" w:rsidRPr="00461EBA">
        <w:rPr>
          <w:rFonts w:ascii="Times New Roman" w:hAnsi="Times New Roman" w:cs="Times New Roman"/>
          <w:sz w:val="28"/>
          <w:szCs w:val="26"/>
        </w:rPr>
        <w:t xml:space="preserve"> Ольги Валерьевны, </w:t>
      </w:r>
      <w:proofErr w:type="spellStart"/>
      <w:r w:rsidR="005643EF" w:rsidRPr="00461EBA">
        <w:rPr>
          <w:rFonts w:ascii="Times New Roman" w:hAnsi="Times New Roman" w:cs="Times New Roman"/>
          <w:sz w:val="28"/>
          <w:szCs w:val="26"/>
        </w:rPr>
        <w:t>Чеглаковой</w:t>
      </w:r>
      <w:proofErr w:type="spellEnd"/>
      <w:r w:rsidR="005643EF" w:rsidRPr="00461EBA">
        <w:rPr>
          <w:rFonts w:ascii="Times New Roman" w:hAnsi="Times New Roman" w:cs="Times New Roman"/>
          <w:sz w:val="28"/>
          <w:szCs w:val="26"/>
        </w:rPr>
        <w:t xml:space="preserve"> Ирины Афанасьевны</w:t>
      </w:r>
      <w:r w:rsidRPr="00461EBA">
        <w:rPr>
          <w:rFonts w:ascii="Times New Roman" w:hAnsi="Times New Roman" w:cs="Times New Roman"/>
          <w:sz w:val="28"/>
          <w:szCs w:val="26"/>
        </w:rPr>
        <w:t>,</w:t>
      </w:r>
      <w:r w:rsidR="005643EF" w:rsidRPr="00461EBA">
        <w:rPr>
          <w:rFonts w:ascii="Times New Roman" w:hAnsi="Times New Roman" w:cs="Times New Roman"/>
          <w:sz w:val="28"/>
          <w:szCs w:val="26"/>
        </w:rPr>
        <w:t xml:space="preserve"> Рыс</w:t>
      </w:r>
      <w:r w:rsidR="00A7564C" w:rsidRPr="00461EBA">
        <w:rPr>
          <w:rFonts w:ascii="Times New Roman" w:hAnsi="Times New Roman" w:cs="Times New Roman"/>
          <w:sz w:val="28"/>
          <w:szCs w:val="26"/>
        </w:rPr>
        <w:t xml:space="preserve">евой </w:t>
      </w:r>
      <w:proofErr w:type="spellStart"/>
      <w:r w:rsidR="00A7564C" w:rsidRPr="00461EBA">
        <w:rPr>
          <w:rFonts w:ascii="Times New Roman" w:hAnsi="Times New Roman" w:cs="Times New Roman"/>
          <w:sz w:val="28"/>
          <w:szCs w:val="26"/>
        </w:rPr>
        <w:t>Анжелики</w:t>
      </w:r>
      <w:proofErr w:type="spellEnd"/>
      <w:r w:rsidR="00A7564C" w:rsidRPr="00461EBA">
        <w:rPr>
          <w:rFonts w:ascii="Times New Roman" w:hAnsi="Times New Roman" w:cs="Times New Roman"/>
          <w:sz w:val="28"/>
          <w:szCs w:val="26"/>
        </w:rPr>
        <w:t xml:space="preserve"> Александровны, Ири</w:t>
      </w:r>
      <w:r w:rsidR="005643EF" w:rsidRPr="00461EBA">
        <w:rPr>
          <w:rFonts w:ascii="Times New Roman" w:hAnsi="Times New Roman" w:cs="Times New Roman"/>
          <w:sz w:val="28"/>
          <w:szCs w:val="26"/>
        </w:rPr>
        <w:t>ны Николаевны</w:t>
      </w:r>
      <w:r w:rsidR="00A7564C" w:rsidRPr="00461EBA">
        <w:rPr>
          <w:rFonts w:ascii="Times New Roman" w:hAnsi="Times New Roman" w:cs="Times New Roman"/>
          <w:sz w:val="28"/>
          <w:szCs w:val="26"/>
        </w:rPr>
        <w:t xml:space="preserve"> Анфилатовой, Урванцевой Ольги Ильиничны, Морозовой Ларисы Викторовны.</w:t>
      </w:r>
    </w:p>
    <w:p w:rsidR="009E64DC" w:rsidRPr="00461EBA" w:rsidRDefault="00F459F6" w:rsidP="00447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>Одни из активных участников проектной деятельности являются педагоги</w:t>
      </w:r>
      <w:r w:rsidR="00A7564C" w:rsidRPr="00461EBA">
        <w:rPr>
          <w:rFonts w:ascii="Times New Roman" w:hAnsi="Times New Roman" w:cs="Times New Roman"/>
          <w:sz w:val="28"/>
          <w:szCs w:val="26"/>
        </w:rPr>
        <w:t xml:space="preserve"> Станции юных туристов и техников.</w:t>
      </w:r>
    </w:p>
    <w:p w:rsidR="00FE7DB6" w:rsidRPr="00461EBA" w:rsidRDefault="00BE43A2" w:rsidP="00254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61EBA">
        <w:rPr>
          <w:rFonts w:ascii="Times New Roman" w:hAnsi="Times New Roman" w:cs="Times New Roman"/>
          <w:sz w:val="28"/>
          <w:szCs w:val="26"/>
        </w:rPr>
        <w:t xml:space="preserve"> </w:t>
      </w:r>
      <w:r w:rsidR="0077549E" w:rsidRPr="00461EBA">
        <w:rPr>
          <w:rFonts w:ascii="Times New Roman" w:hAnsi="Times New Roman" w:cs="Times New Roman"/>
          <w:sz w:val="28"/>
          <w:szCs w:val="26"/>
        </w:rPr>
        <w:t>Е</w:t>
      </w:r>
      <w:r w:rsidR="00DA4BA2" w:rsidRPr="00461EBA">
        <w:rPr>
          <w:rFonts w:ascii="Times New Roman" w:hAnsi="Times New Roman" w:cs="Times New Roman"/>
          <w:sz w:val="28"/>
          <w:szCs w:val="26"/>
        </w:rPr>
        <w:t>жегодно обучающиеся</w:t>
      </w:r>
      <w:r w:rsidR="00F66564" w:rsidRPr="00461EBA">
        <w:rPr>
          <w:rFonts w:ascii="Times New Roman" w:hAnsi="Times New Roman" w:cs="Times New Roman"/>
          <w:sz w:val="28"/>
          <w:szCs w:val="26"/>
        </w:rPr>
        <w:t xml:space="preserve"> станции становятся победителями и призерами региональных и всеро</w:t>
      </w:r>
      <w:r w:rsidR="00DA4BA2" w:rsidRPr="00461EBA">
        <w:rPr>
          <w:rFonts w:ascii="Times New Roman" w:hAnsi="Times New Roman" w:cs="Times New Roman"/>
          <w:sz w:val="28"/>
          <w:szCs w:val="26"/>
        </w:rPr>
        <w:t xml:space="preserve">ссийских конкурсов. </w:t>
      </w:r>
      <w:r w:rsidR="00A7564C" w:rsidRPr="00461EBA">
        <w:rPr>
          <w:rFonts w:ascii="Times New Roman" w:hAnsi="Times New Roman" w:cs="Times New Roman"/>
          <w:sz w:val="28"/>
          <w:szCs w:val="26"/>
        </w:rPr>
        <w:t>В 2021 году два проекта стали призерами региональных конкурсов.</w:t>
      </w:r>
      <w:r w:rsidR="002546E9" w:rsidRPr="00461EBA">
        <w:rPr>
          <w:rFonts w:ascii="Times New Roman" w:hAnsi="Times New Roman" w:cs="Times New Roman"/>
          <w:sz w:val="28"/>
          <w:szCs w:val="26"/>
        </w:rPr>
        <w:t xml:space="preserve"> </w:t>
      </w:r>
      <w:r w:rsidR="005A6766" w:rsidRPr="00461EBA">
        <w:rPr>
          <w:rFonts w:ascii="Times New Roman" w:hAnsi="Times New Roman" w:cs="Times New Roman"/>
          <w:sz w:val="28"/>
          <w:szCs w:val="26"/>
        </w:rPr>
        <w:t>Руководител</w:t>
      </w:r>
      <w:r w:rsidR="00396E1E" w:rsidRPr="00461EBA">
        <w:rPr>
          <w:rFonts w:ascii="Times New Roman" w:hAnsi="Times New Roman" w:cs="Times New Roman"/>
          <w:sz w:val="28"/>
          <w:szCs w:val="26"/>
        </w:rPr>
        <w:t>и проектов: Ольга Ильинична Урванцева</w:t>
      </w:r>
      <w:r w:rsidR="005A6766" w:rsidRPr="00461EBA">
        <w:rPr>
          <w:rFonts w:ascii="Times New Roman" w:hAnsi="Times New Roman" w:cs="Times New Roman"/>
          <w:sz w:val="28"/>
          <w:szCs w:val="26"/>
        </w:rPr>
        <w:t xml:space="preserve"> и Наталья Юрьевна </w:t>
      </w:r>
      <w:proofErr w:type="spellStart"/>
      <w:r w:rsidR="005A6766" w:rsidRPr="00461EBA">
        <w:rPr>
          <w:rFonts w:ascii="Times New Roman" w:hAnsi="Times New Roman" w:cs="Times New Roman"/>
          <w:sz w:val="28"/>
          <w:szCs w:val="26"/>
        </w:rPr>
        <w:t>Платунова</w:t>
      </w:r>
      <w:proofErr w:type="spellEnd"/>
      <w:r w:rsidR="005A6766" w:rsidRPr="00461EBA">
        <w:rPr>
          <w:rFonts w:ascii="Times New Roman" w:hAnsi="Times New Roman" w:cs="Times New Roman"/>
          <w:sz w:val="28"/>
          <w:szCs w:val="26"/>
        </w:rPr>
        <w:t>.</w:t>
      </w:r>
    </w:p>
    <w:p w:rsidR="006E21A5" w:rsidRPr="00461EBA" w:rsidRDefault="00183404" w:rsidP="0046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461EBA">
        <w:rPr>
          <w:rFonts w:ascii="Times New Roman" w:hAnsi="Times New Roman" w:cs="Times New Roman"/>
          <w:sz w:val="28"/>
          <w:szCs w:val="28"/>
        </w:rPr>
        <w:t>Исследовательская и проектная деятельность имеет огромное значение</w:t>
      </w:r>
      <w:r w:rsidR="002546E9" w:rsidRPr="00461EBA">
        <w:rPr>
          <w:rFonts w:ascii="Times New Roman" w:hAnsi="Times New Roman" w:cs="Times New Roman"/>
          <w:sz w:val="28"/>
          <w:szCs w:val="28"/>
        </w:rPr>
        <w:t xml:space="preserve"> в развитии творческих и интеллектуальных способностей обучающихся. Она дает возможность ребятам испытат</w:t>
      </w:r>
      <w:r w:rsidR="00F459F6" w:rsidRPr="00461EBA">
        <w:rPr>
          <w:rFonts w:ascii="Times New Roman" w:hAnsi="Times New Roman" w:cs="Times New Roman"/>
          <w:sz w:val="28"/>
          <w:szCs w:val="28"/>
        </w:rPr>
        <w:t>ь, испробовать себя, способствуе</w:t>
      </w:r>
      <w:r w:rsidR="002546E9" w:rsidRPr="00461EBA">
        <w:rPr>
          <w:rFonts w:ascii="Times New Roman" w:hAnsi="Times New Roman" w:cs="Times New Roman"/>
          <w:sz w:val="28"/>
          <w:szCs w:val="28"/>
        </w:rPr>
        <w:t>т самопознанию и самовоспитанию.</w:t>
      </w:r>
    </w:p>
    <w:sectPr w:rsidR="006E21A5" w:rsidRPr="00461EBA" w:rsidSect="00447003">
      <w:pgSz w:w="11906" w:h="16838"/>
      <w:pgMar w:top="568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365"/>
    <w:multiLevelType w:val="multilevel"/>
    <w:tmpl w:val="2D7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A2024"/>
    <w:multiLevelType w:val="hybridMultilevel"/>
    <w:tmpl w:val="2DE4EFBE"/>
    <w:lvl w:ilvl="0" w:tplc="A5B80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29107E"/>
    <w:multiLevelType w:val="hybridMultilevel"/>
    <w:tmpl w:val="2DE4EFBE"/>
    <w:lvl w:ilvl="0" w:tplc="A5B80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8B7E95"/>
    <w:multiLevelType w:val="hybridMultilevel"/>
    <w:tmpl w:val="3418DF0C"/>
    <w:lvl w:ilvl="0" w:tplc="CD1E958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3872"/>
    <w:rsid w:val="00015944"/>
    <w:rsid w:val="00020E8F"/>
    <w:rsid w:val="00027D7B"/>
    <w:rsid w:val="000843EB"/>
    <w:rsid w:val="00085AD3"/>
    <w:rsid w:val="00093108"/>
    <w:rsid w:val="000B787D"/>
    <w:rsid w:val="000C2C67"/>
    <w:rsid w:val="000C64E7"/>
    <w:rsid w:val="000E1E35"/>
    <w:rsid w:val="000E588F"/>
    <w:rsid w:val="000E72F4"/>
    <w:rsid w:val="001026E9"/>
    <w:rsid w:val="001218AD"/>
    <w:rsid w:val="001363FD"/>
    <w:rsid w:val="00141E29"/>
    <w:rsid w:val="001614F6"/>
    <w:rsid w:val="00183404"/>
    <w:rsid w:val="001955FC"/>
    <w:rsid w:val="001977F6"/>
    <w:rsid w:val="001A671F"/>
    <w:rsid w:val="001A6E6A"/>
    <w:rsid w:val="001B777D"/>
    <w:rsid w:val="001D0F0B"/>
    <w:rsid w:val="001D4322"/>
    <w:rsid w:val="001F77F7"/>
    <w:rsid w:val="00214591"/>
    <w:rsid w:val="00221E14"/>
    <w:rsid w:val="00224F95"/>
    <w:rsid w:val="00234DB1"/>
    <w:rsid w:val="00247022"/>
    <w:rsid w:val="002546E9"/>
    <w:rsid w:val="0026593E"/>
    <w:rsid w:val="00284440"/>
    <w:rsid w:val="002845AD"/>
    <w:rsid w:val="002A2172"/>
    <w:rsid w:val="002D06B8"/>
    <w:rsid w:val="00317236"/>
    <w:rsid w:val="00317709"/>
    <w:rsid w:val="00330307"/>
    <w:rsid w:val="003424A4"/>
    <w:rsid w:val="003764C6"/>
    <w:rsid w:val="00381593"/>
    <w:rsid w:val="00396E1E"/>
    <w:rsid w:val="003B4AB8"/>
    <w:rsid w:val="004043B8"/>
    <w:rsid w:val="0040554B"/>
    <w:rsid w:val="00413593"/>
    <w:rsid w:val="00444AE7"/>
    <w:rsid w:val="00446DBA"/>
    <w:rsid w:val="00447003"/>
    <w:rsid w:val="004545EB"/>
    <w:rsid w:val="00461EBA"/>
    <w:rsid w:val="00463C89"/>
    <w:rsid w:val="00464A3E"/>
    <w:rsid w:val="00466BD5"/>
    <w:rsid w:val="004826FB"/>
    <w:rsid w:val="004857D4"/>
    <w:rsid w:val="004A2E39"/>
    <w:rsid w:val="004A3872"/>
    <w:rsid w:val="004C1E4E"/>
    <w:rsid w:val="004D0295"/>
    <w:rsid w:val="004E3D12"/>
    <w:rsid w:val="004F7AAF"/>
    <w:rsid w:val="005061EE"/>
    <w:rsid w:val="00512AB3"/>
    <w:rsid w:val="00562EAD"/>
    <w:rsid w:val="005643EF"/>
    <w:rsid w:val="005735DB"/>
    <w:rsid w:val="00580BC8"/>
    <w:rsid w:val="005A6766"/>
    <w:rsid w:val="005B4834"/>
    <w:rsid w:val="005E237A"/>
    <w:rsid w:val="0060098D"/>
    <w:rsid w:val="00627035"/>
    <w:rsid w:val="00637CEC"/>
    <w:rsid w:val="00642C86"/>
    <w:rsid w:val="00655F08"/>
    <w:rsid w:val="00683842"/>
    <w:rsid w:val="00684B55"/>
    <w:rsid w:val="00691B76"/>
    <w:rsid w:val="006A07BE"/>
    <w:rsid w:val="006C16EF"/>
    <w:rsid w:val="006C5D46"/>
    <w:rsid w:val="006C6081"/>
    <w:rsid w:val="006D274E"/>
    <w:rsid w:val="006E21A5"/>
    <w:rsid w:val="0072029B"/>
    <w:rsid w:val="0072170E"/>
    <w:rsid w:val="0074504A"/>
    <w:rsid w:val="00745F8A"/>
    <w:rsid w:val="007478E0"/>
    <w:rsid w:val="0077549E"/>
    <w:rsid w:val="007845F8"/>
    <w:rsid w:val="007E0D6C"/>
    <w:rsid w:val="007F4690"/>
    <w:rsid w:val="007F6AC8"/>
    <w:rsid w:val="008053EC"/>
    <w:rsid w:val="008509B3"/>
    <w:rsid w:val="00861DC8"/>
    <w:rsid w:val="00875C35"/>
    <w:rsid w:val="00877A1D"/>
    <w:rsid w:val="008A2ECE"/>
    <w:rsid w:val="008A3BE1"/>
    <w:rsid w:val="008E2812"/>
    <w:rsid w:val="009041D2"/>
    <w:rsid w:val="00926657"/>
    <w:rsid w:val="009301BE"/>
    <w:rsid w:val="009409B8"/>
    <w:rsid w:val="009713F8"/>
    <w:rsid w:val="0097231F"/>
    <w:rsid w:val="00975EB6"/>
    <w:rsid w:val="009A41C3"/>
    <w:rsid w:val="009C5354"/>
    <w:rsid w:val="009E64DC"/>
    <w:rsid w:val="009E7EB6"/>
    <w:rsid w:val="00A070AD"/>
    <w:rsid w:val="00A22C3D"/>
    <w:rsid w:val="00A25544"/>
    <w:rsid w:val="00A7564C"/>
    <w:rsid w:val="00A8156C"/>
    <w:rsid w:val="00A8687F"/>
    <w:rsid w:val="00AA6B32"/>
    <w:rsid w:val="00AB7DBF"/>
    <w:rsid w:val="00AC4E50"/>
    <w:rsid w:val="00B06019"/>
    <w:rsid w:val="00B3349F"/>
    <w:rsid w:val="00B94091"/>
    <w:rsid w:val="00BA0E11"/>
    <w:rsid w:val="00BA5BAC"/>
    <w:rsid w:val="00BB41B8"/>
    <w:rsid w:val="00BE43A2"/>
    <w:rsid w:val="00C106A1"/>
    <w:rsid w:val="00C143AA"/>
    <w:rsid w:val="00C20599"/>
    <w:rsid w:val="00C416E1"/>
    <w:rsid w:val="00C4436F"/>
    <w:rsid w:val="00C50817"/>
    <w:rsid w:val="00C514F3"/>
    <w:rsid w:val="00C557F4"/>
    <w:rsid w:val="00C733B7"/>
    <w:rsid w:val="00CE5A91"/>
    <w:rsid w:val="00CE63F5"/>
    <w:rsid w:val="00D07267"/>
    <w:rsid w:val="00D13882"/>
    <w:rsid w:val="00D4242B"/>
    <w:rsid w:val="00D50EAB"/>
    <w:rsid w:val="00D82C30"/>
    <w:rsid w:val="00D94237"/>
    <w:rsid w:val="00DA4BA2"/>
    <w:rsid w:val="00DB6435"/>
    <w:rsid w:val="00DC36BE"/>
    <w:rsid w:val="00DC5BA6"/>
    <w:rsid w:val="00DE15C2"/>
    <w:rsid w:val="00E040CD"/>
    <w:rsid w:val="00E16000"/>
    <w:rsid w:val="00E9257E"/>
    <w:rsid w:val="00E97E1D"/>
    <w:rsid w:val="00EA20FB"/>
    <w:rsid w:val="00EA4CAD"/>
    <w:rsid w:val="00EB19A6"/>
    <w:rsid w:val="00EC31BC"/>
    <w:rsid w:val="00EE5CAC"/>
    <w:rsid w:val="00EF6444"/>
    <w:rsid w:val="00EF6E88"/>
    <w:rsid w:val="00F10F52"/>
    <w:rsid w:val="00F13D87"/>
    <w:rsid w:val="00F169AB"/>
    <w:rsid w:val="00F459F6"/>
    <w:rsid w:val="00F66564"/>
    <w:rsid w:val="00FC16FC"/>
    <w:rsid w:val="00FC6DA1"/>
    <w:rsid w:val="00FD498E"/>
    <w:rsid w:val="00FE7DB6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A5"/>
  </w:style>
  <w:style w:type="paragraph" w:styleId="3">
    <w:name w:val="heading 3"/>
    <w:basedOn w:val="a"/>
    <w:link w:val="30"/>
    <w:uiPriority w:val="9"/>
    <w:qFormat/>
    <w:rsid w:val="00512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A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3872"/>
  </w:style>
  <w:style w:type="paragraph" w:styleId="a4">
    <w:name w:val="Normal (Web)"/>
    <w:basedOn w:val="a"/>
    <w:uiPriority w:val="99"/>
    <w:unhideWhenUsed/>
    <w:rsid w:val="00C4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2F4"/>
  </w:style>
  <w:style w:type="character" w:styleId="a5">
    <w:name w:val="Hyperlink"/>
    <w:basedOn w:val="a0"/>
    <w:rsid w:val="000E72F4"/>
    <w:rPr>
      <w:color w:val="0000FF"/>
      <w:u w:val="single"/>
    </w:rPr>
  </w:style>
  <w:style w:type="character" w:customStyle="1" w:styleId="c11">
    <w:name w:val="c11"/>
    <w:basedOn w:val="a0"/>
    <w:rsid w:val="00C106A1"/>
  </w:style>
  <w:style w:type="paragraph" w:styleId="a6">
    <w:name w:val="No Spacing"/>
    <w:uiPriority w:val="1"/>
    <w:qFormat/>
    <w:rsid w:val="007217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Plain Text"/>
    <w:basedOn w:val="a"/>
    <w:link w:val="a8"/>
    <w:rsid w:val="001363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1363FD"/>
    <w:rPr>
      <w:rFonts w:ascii="Courier New" w:eastAsia="Times New Roman" w:hAnsi="Courier New" w:cs="Courier New"/>
      <w:sz w:val="20"/>
      <w:szCs w:val="20"/>
    </w:rPr>
  </w:style>
  <w:style w:type="paragraph" w:customStyle="1" w:styleId="c10">
    <w:name w:val="c10"/>
    <w:basedOn w:val="a"/>
    <w:rsid w:val="00D9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4237"/>
  </w:style>
  <w:style w:type="paragraph" w:customStyle="1" w:styleId="c7">
    <w:name w:val="c7"/>
    <w:basedOn w:val="a"/>
    <w:rsid w:val="00D9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687F"/>
  </w:style>
  <w:style w:type="character" w:customStyle="1" w:styleId="30">
    <w:name w:val="Заголовок 3 Знак"/>
    <w:basedOn w:val="a0"/>
    <w:link w:val="3"/>
    <w:uiPriority w:val="9"/>
    <w:rsid w:val="00512A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4C1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8C0B-4E05-405B-85C3-B6A31ED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льяна Аникьевна</cp:lastModifiedBy>
  <cp:revision>4</cp:revision>
  <cp:lastPrinted>2022-03-14T11:25:00Z</cp:lastPrinted>
  <dcterms:created xsi:type="dcterms:W3CDTF">2022-03-14T11:26:00Z</dcterms:created>
  <dcterms:modified xsi:type="dcterms:W3CDTF">2022-11-02T10:42:00Z</dcterms:modified>
</cp:coreProperties>
</file>